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88" w:rsidRPr="004B65AB" w:rsidRDefault="008E0788" w:rsidP="005846A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B65AB">
        <w:rPr>
          <w:rFonts w:ascii="Times New Roman" w:hAnsi="Times New Roman"/>
          <w:sz w:val="24"/>
          <w:szCs w:val="24"/>
        </w:rPr>
        <w:t>Утверждаю</w:t>
      </w:r>
    </w:p>
    <w:p w:rsidR="008E0788" w:rsidRPr="004B65AB" w:rsidRDefault="008E0788" w:rsidP="005846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5AB">
        <w:rPr>
          <w:rFonts w:ascii="Times New Roman" w:hAnsi="Times New Roman"/>
          <w:sz w:val="24"/>
          <w:szCs w:val="24"/>
        </w:rPr>
        <w:t xml:space="preserve">Директор школы                             </w:t>
      </w:r>
      <w:proofErr w:type="spellStart"/>
      <w:r w:rsidR="00D71775" w:rsidRPr="004B65AB">
        <w:rPr>
          <w:rFonts w:ascii="Times New Roman" w:hAnsi="Times New Roman"/>
          <w:sz w:val="24"/>
          <w:szCs w:val="24"/>
        </w:rPr>
        <w:t>Е.Н.Гамова</w:t>
      </w:r>
      <w:proofErr w:type="spellEnd"/>
    </w:p>
    <w:p w:rsidR="008E0788" w:rsidRPr="004B65AB" w:rsidRDefault="008E0788" w:rsidP="004D42C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65AB">
        <w:rPr>
          <w:rFonts w:ascii="Times New Roman" w:hAnsi="Times New Roman"/>
          <w:b/>
          <w:sz w:val="24"/>
          <w:szCs w:val="24"/>
          <w:u w:val="single"/>
        </w:rPr>
        <w:t>План работы</w:t>
      </w:r>
    </w:p>
    <w:p w:rsidR="008E0788" w:rsidRPr="004B65AB" w:rsidRDefault="008E0788" w:rsidP="004D42C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65AB">
        <w:rPr>
          <w:rFonts w:ascii="Times New Roman" w:hAnsi="Times New Roman"/>
          <w:b/>
          <w:sz w:val="24"/>
          <w:szCs w:val="24"/>
          <w:u w:val="single"/>
        </w:rPr>
        <w:t>методического совета МБОУ ЕСОШ №1 на 201</w:t>
      </w:r>
      <w:r w:rsidR="00D877A6">
        <w:rPr>
          <w:rFonts w:ascii="Times New Roman" w:hAnsi="Times New Roman"/>
          <w:b/>
          <w:sz w:val="24"/>
          <w:szCs w:val="24"/>
          <w:u w:val="single"/>
        </w:rPr>
        <w:t>6</w:t>
      </w:r>
      <w:r w:rsidRPr="004B65AB">
        <w:rPr>
          <w:rFonts w:ascii="Times New Roman" w:hAnsi="Times New Roman"/>
          <w:b/>
          <w:sz w:val="24"/>
          <w:szCs w:val="24"/>
          <w:u w:val="single"/>
        </w:rPr>
        <w:t>-201</w:t>
      </w:r>
      <w:r w:rsidR="00D877A6">
        <w:rPr>
          <w:rFonts w:ascii="Times New Roman" w:hAnsi="Times New Roman"/>
          <w:b/>
          <w:sz w:val="24"/>
          <w:szCs w:val="24"/>
          <w:u w:val="single"/>
        </w:rPr>
        <w:t>7</w:t>
      </w:r>
      <w:r w:rsidRPr="004B65AB">
        <w:rPr>
          <w:rFonts w:ascii="Times New Roman" w:hAnsi="Times New Roman"/>
          <w:b/>
          <w:sz w:val="24"/>
          <w:szCs w:val="24"/>
          <w:u w:val="single"/>
        </w:rPr>
        <w:t xml:space="preserve"> учебный год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505"/>
        <w:gridCol w:w="15"/>
        <w:gridCol w:w="2659"/>
      </w:tblGrid>
      <w:tr w:rsidR="008E0788" w:rsidRPr="0032708A" w:rsidTr="00C93D10">
        <w:tc>
          <w:tcPr>
            <w:tcW w:w="851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05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мые мероприятия</w:t>
            </w:r>
          </w:p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674" w:type="dxa"/>
            <w:gridSpan w:val="2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е</w:t>
            </w:r>
          </w:p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E0788" w:rsidRPr="0032708A" w:rsidTr="00C93D10">
        <w:tc>
          <w:tcPr>
            <w:tcW w:w="10030" w:type="dxa"/>
            <w:gridSpan w:val="4"/>
          </w:tcPr>
          <w:p w:rsidR="008E0788" w:rsidRPr="0032708A" w:rsidRDefault="008E0788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1 заседание</w:t>
            </w:r>
          </w:p>
          <w:p w:rsidR="008E0788" w:rsidRPr="0032708A" w:rsidRDefault="008E0788" w:rsidP="00D87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Организационное. «Основные  направления</w:t>
            </w:r>
            <w:r w:rsidR="004C6B49" w:rsidRPr="0032708A">
              <w:rPr>
                <w:rFonts w:ascii="Times New Roman" w:hAnsi="Times New Roman"/>
                <w:b/>
                <w:sz w:val="20"/>
                <w:szCs w:val="20"/>
              </w:rPr>
              <w:t xml:space="preserve"> методической</w:t>
            </w: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 xml:space="preserve"> работы  на 201</w:t>
            </w:r>
            <w:r w:rsidR="00D877A6" w:rsidRPr="0032708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 w:rsidR="00D877A6" w:rsidRPr="0032708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» 2</w:t>
            </w:r>
            <w:r w:rsidR="00D877A6" w:rsidRPr="003270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.08.201</w:t>
            </w:r>
            <w:r w:rsidR="00D877A6" w:rsidRPr="0032708A">
              <w:rPr>
                <w:rFonts w:ascii="Times New Roman" w:hAnsi="Times New Roman"/>
                <w:b/>
                <w:sz w:val="20"/>
                <w:szCs w:val="20"/>
              </w:rPr>
              <w:t>6г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1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8E0788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Анализ методической работы за 201</w:t>
            </w:r>
            <w:r w:rsidR="00D877A6" w:rsidRPr="0032708A">
              <w:rPr>
                <w:rFonts w:ascii="Times New Roman" w:hAnsi="Times New Roman"/>
                <w:sz w:val="20"/>
                <w:szCs w:val="20"/>
              </w:rPr>
              <w:t>5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-201</w:t>
            </w:r>
            <w:r w:rsidR="00D877A6" w:rsidRPr="0032708A">
              <w:rPr>
                <w:rFonts w:ascii="Times New Roman" w:hAnsi="Times New Roman"/>
                <w:sz w:val="20"/>
                <w:szCs w:val="20"/>
              </w:rPr>
              <w:t>6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учебный год. </w:t>
            </w:r>
          </w:p>
          <w:p w:rsidR="008E0788" w:rsidRPr="0032708A" w:rsidRDefault="00432C0F" w:rsidP="00D87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«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 xml:space="preserve">О  задачах и  основных направлениях 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методической 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>работы  на новый 201</w:t>
            </w:r>
            <w:r w:rsidR="00D877A6" w:rsidRPr="0032708A">
              <w:rPr>
                <w:rFonts w:ascii="Times New Roman" w:hAnsi="Times New Roman"/>
                <w:sz w:val="20"/>
                <w:szCs w:val="20"/>
              </w:rPr>
              <w:t>6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>-201</w:t>
            </w:r>
            <w:r w:rsidR="00D877A6" w:rsidRPr="0032708A">
              <w:rPr>
                <w:rFonts w:ascii="Times New Roman" w:hAnsi="Times New Roman"/>
                <w:sz w:val="20"/>
                <w:szCs w:val="20"/>
              </w:rPr>
              <w:t>7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учебный год»</w:t>
            </w:r>
          </w:p>
        </w:tc>
        <w:tc>
          <w:tcPr>
            <w:tcW w:w="2659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Телегина Н.И. </w:t>
            </w:r>
          </w:p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8E0788" w:rsidP="00E20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ассмотрение и обсуждение  план</w:t>
            </w:r>
            <w:r w:rsidR="00702BBC" w:rsidRPr="0032708A">
              <w:rPr>
                <w:rFonts w:ascii="Times New Roman" w:hAnsi="Times New Roman"/>
                <w:sz w:val="20"/>
                <w:szCs w:val="20"/>
              </w:rPr>
              <w:t>ов работы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методического совета,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методическ</w:t>
            </w:r>
            <w:r w:rsidR="005B0B27" w:rsidRPr="0032708A">
              <w:rPr>
                <w:rFonts w:ascii="Times New Roman" w:hAnsi="Times New Roman"/>
                <w:sz w:val="20"/>
                <w:szCs w:val="20"/>
              </w:rPr>
              <w:t xml:space="preserve">их объединений, 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>плана работы школы молодого учителя</w:t>
            </w:r>
            <w:r w:rsidR="003135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  <w:r w:rsidR="00E201AF">
              <w:rPr>
                <w:rFonts w:ascii="Times New Roman" w:hAnsi="Times New Roman"/>
                <w:sz w:val="20"/>
                <w:szCs w:val="20"/>
              </w:rPr>
              <w:t>а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 работы творческ</w:t>
            </w:r>
            <w:r w:rsidR="00DC5A9E">
              <w:rPr>
                <w:rFonts w:ascii="Times New Roman" w:hAnsi="Times New Roman"/>
                <w:sz w:val="20"/>
                <w:szCs w:val="20"/>
              </w:rPr>
              <w:t>ой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  <w:r w:rsidR="00DC5A9E">
              <w:rPr>
                <w:rFonts w:ascii="Times New Roman" w:hAnsi="Times New Roman"/>
                <w:sz w:val="20"/>
                <w:szCs w:val="20"/>
              </w:rPr>
              <w:t>ы</w:t>
            </w:r>
            <w:r w:rsidR="00C4773D" w:rsidRPr="0032708A">
              <w:rPr>
                <w:rFonts w:ascii="Times New Roman" w:hAnsi="Times New Roman"/>
                <w:sz w:val="20"/>
                <w:szCs w:val="20"/>
              </w:rPr>
              <w:t xml:space="preserve"> учителей</w:t>
            </w:r>
            <w:r w:rsidR="00DC5A9E">
              <w:rPr>
                <w:rFonts w:ascii="Times New Roman" w:hAnsi="Times New Roman"/>
                <w:sz w:val="20"/>
                <w:szCs w:val="20"/>
              </w:rPr>
              <w:t xml:space="preserve"> «Содружество»</w:t>
            </w:r>
            <w:r w:rsidR="00E201AF">
              <w:rPr>
                <w:rFonts w:ascii="Times New Roman" w:hAnsi="Times New Roman"/>
                <w:sz w:val="20"/>
                <w:szCs w:val="20"/>
              </w:rPr>
              <w:t>, графика курсовой подготовки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на 201</w:t>
            </w:r>
            <w:r w:rsidR="00D877A6" w:rsidRPr="0032708A">
              <w:rPr>
                <w:rFonts w:ascii="Times New Roman" w:hAnsi="Times New Roman"/>
                <w:sz w:val="20"/>
                <w:szCs w:val="20"/>
              </w:rPr>
              <w:t>6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-201</w:t>
            </w:r>
            <w:r w:rsidR="00D877A6" w:rsidRPr="0032708A">
              <w:rPr>
                <w:rFonts w:ascii="Times New Roman" w:hAnsi="Times New Roman"/>
                <w:sz w:val="20"/>
                <w:szCs w:val="20"/>
              </w:rPr>
              <w:t>7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659" w:type="dxa"/>
          </w:tcPr>
          <w:p w:rsidR="00DE047F" w:rsidRPr="0032708A" w:rsidRDefault="00DE047F" w:rsidP="00DE0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Телегина Н.И., </w:t>
            </w:r>
          </w:p>
          <w:p w:rsidR="008E0788" w:rsidRPr="0032708A" w:rsidRDefault="00DE047F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</w:t>
            </w:r>
            <w:r w:rsidR="00702BBC" w:rsidRPr="0032708A">
              <w:rPr>
                <w:rFonts w:ascii="Times New Roman" w:hAnsi="Times New Roman"/>
                <w:sz w:val="20"/>
                <w:szCs w:val="20"/>
              </w:rPr>
              <w:t>уководители МО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, руководители творческих групп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3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D1462E" w:rsidP="00D87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Информация о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 xml:space="preserve"> нормативных документах на 201</w:t>
            </w:r>
            <w:r w:rsidR="00D877A6" w:rsidRPr="0032708A">
              <w:rPr>
                <w:rFonts w:ascii="Times New Roman" w:hAnsi="Times New Roman"/>
                <w:sz w:val="20"/>
                <w:szCs w:val="20"/>
              </w:rPr>
              <w:t>6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>-201</w:t>
            </w:r>
            <w:r w:rsidR="00D877A6" w:rsidRPr="0032708A">
              <w:rPr>
                <w:rFonts w:ascii="Times New Roman" w:hAnsi="Times New Roman"/>
                <w:sz w:val="20"/>
                <w:szCs w:val="20"/>
              </w:rPr>
              <w:t>7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659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Директор школы,         заместители директора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BC7625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ассмотрение г</w:t>
            </w:r>
            <w:r w:rsidR="00D1462E" w:rsidRPr="0032708A">
              <w:rPr>
                <w:rFonts w:ascii="Times New Roman" w:hAnsi="Times New Roman"/>
                <w:sz w:val="20"/>
                <w:szCs w:val="20"/>
              </w:rPr>
              <w:t>рафик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а</w:t>
            </w:r>
            <w:r w:rsidR="00432C0F" w:rsidRPr="0032708A">
              <w:rPr>
                <w:rFonts w:ascii="Times New Roman" w:hAnsi="Times New Roman"/>
                <w:sz w:val="20"/>
                <w:szCs w:val="20"/>
              </w:rPr>
              <w:t xml:space="preserve"> проведения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 xml:space="preserve"> внеклассной работы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по предметам 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>и открытых уроков.</w:t>
            </w:r>
          </w:p>
        </w:tc>
        <w:tc>
          <w:tcPr>
            <w:tcW w:w="2659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DE047F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5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8E0788" w:rsidP="00136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абота с одаренными детьми. Организация школьного тура Всер</w:t>
            </w:r>
            <w:r w:rsidR="00136B05" w:rsidRPr="0032708A">
              <w:rPr>
                <w:rFonts w:ascii="Times New Roman" w:hAnsi="Times New Roman"/>
                <w:sz w:val="20"/>
                <w:szCs w:val="20"/>
              </w:rPr>
              <w:t xml:space="preserve">оссийской  олимпиады школьников и </w:t>
            </w:r>
            <w:r w:rsidR="00BC7625" w:rsidRPr="0032708A">
              <w:rPr>
                <w:rFonts w:ascii="Times New Roman" w:hAnsi="Times New Roman"/>
                <w:sz w:val="20"/>
                <w:szCs w:val="20"/>
              </w:rPr>
              <w:t>НОУ «Академия»</w:t>
            </w:r>
            <w:r w:rsidR="00136B05" w:rsidRPr="0032708A">
              <w:rPr>
                <w:rFonts w:ascii="Times New Roman" w:hAnsi="Times New Roman"/>
                <w:sz w:val="20"/>
                <w:szCs w:val="20"/>
              </w:rPr>
              <w:t xml:space="preserve"> МБОУ ЕСОШ №1</w:t>
            </w:r>
          </w:p>
        </w:tc>
        <w:tc>
          <w:tcPr>
            <w:tcW w:w="2659" w:type="dxa"/>
          </w:tcPr>
          <w:p w:rsidR="00E201AF" w:rsidRDefault="008E0788" w:rsidP="000D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</w:t>
            </w:r>
            <w:r w:rsidR="000D0DAC" w:rsidRPr="0032708A">
              <w:rPr>
                <w:rFonts w:ascii="Times New Roman" w:hAnsi="Times New Roman"/>
                <w:sz w:val="20"/>
                <w:szCs w:val="20"/>
              </w:rPr>
              <w:t>легинаН.И.</w:t>
            </w:r>
            <w:r w:rsidR="00BC7625" w:rsidRPr="003270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E0788" w:rsidRDefault="00BC7625" w:rsidP="000D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рещенко О.Ю.</w:t>
            </w:r>
            <w:r w:rsidR="00C93D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93D10" w:rsidRPr="0032708A" w:rsidRDefault="00C93D10" w:rsidP="000D0D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ц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П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DE047F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6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432C0F" w:rsidP="00D87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Согласование плана работы школы по п</w:t>
            </w:r>
            <w:r w:rsidR="00BC7625" w:rsidRPr="0032708A">
              <w:rPr>
                <w:rFonts w:ascii="Times New Roman" w:hAnsi="Times New Roman"/>
                <w:sz w:val="20"/>
                <w:szCs w:val="20"/>
              </w:rPr>
              <w:t>одготовк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е к </w:t>
            </w:r>
            <w:r w:rsidR="00D1462E" w:rsidRPr="0032708A">
              <w:rPr>
                <w:rFonts w:ascii="Times New Roman" w:hAnsi="Times New Roman"/>
                <w:sz w:val="20"/>
                <w:szCs w:val="20"/>
              </w:rPr>
              <w:t xml:space="preserve"> ГИА.</w:t>
            </w:r>
            <w:r w:rsidR="00BC7625" w:rsidRPr="0032708A">
              <w:rPr>
                <w:rFonts w:ascii="Times New Roman" w:hAnsi="Times New Roman"/>
                <w:sz w:val="20"/>
                <w:szCs w:val="20"/>
              </w:rPr>
              <w:t xml:space="preserve"> Рассмотрение</w:t>
            </w:r>
            <w:r w:rsidR="000F6890" w:rsidRPr="0032708A">
              <w:rPr>
                <w:rFonts w:ascii="Times New Roman" w:hAnsi="Times New Roman"/>
                <w:sz w:val="20"/>
                <w:szCs w:val="20"/>
              </w:rPr>
              <w:t xml:space="preserve"> график</w:t>
            </w:r>
            <w:r w:rsidR="00BC7625" w:rsidRPr="0032708A">
              <w:rPr>
                <w:rFonts w:ascii="Times New Roman" w:hAnsi="Times New Roman"/>
                <w:sz w:val="20"/>
                <w:szCs w:val="20"/>
              </w:rPr>
              <w:t>а</w:t>
            </w:r>
            <w:r w:rsidR="000F6890" w:rsidRPr="0032708A">
              <w:rPr>
                <w:rFonts w:ascii="Times New Roman" w:hAnsi="Times New Roman"/>
                <w:sz w:val="20"/>
                <w:szCs w:val="20"/>
              </w:rPr>
              <w:t xml:space="preserve"> промежуточной </w:t>
            </w:r>
            <w:proofErr w:type="spellStart"/>
            <w:r w:rsidR="000F6890" w:rsidRPr="0032708A">
              <w:rPr>
                <w:rFonts w:ascii="Times New Roman" w:hAnsi="Times New Roman"/>
                <w:sz w:val="20"/>
                <w:szCs w:val="20"/>
              </w:rPr>
              <w:t>аттестации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проведения </w:t>
            </w:r>
            <w:proofErr w:type="spellStart"/>
            <w:r w:rsidRPr="0032708A">
              <w:rPr>
                <w:rFonts w:ascii="Times New Roman" w:hAnsi="Times New Roman"/>
                <w:sz w:val="20"/>
                <w:szCs w:val="20"/>
              </w:rPr>
              <w:t>срезовых</w:t>
            </w:r>
            <w:proofErr w:type="spellEnd"/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контрольных работ  </w:t>
            </w:r>
            <w:r w:rsidR="0019615A" w:rsidRPr="0032708A">
              <w:rPr>
                <w:rFonts w:ascii="Times New Roman" w:hAnsi="Times New Roman"/>
                <w:sz w:val="20"/>
                <w:szCs w:val="20"/>
              </w:rPr>
              <w:t>на 201</w:t>
            </w:r>
            <w:r w:rsidR="00D877A6" w:rsidRPr="0032708A">
              <w:rPr>
                <w:rFonts w:ascii="Times New Roman" w:hAnsi="Times New Roman"/>
                <w:sz w:val="20"/>
                <w:szCs w:val="20"/>
              </w:rPr>
              <w:t>6</w:t>
            </w:r>
            <w:r w:rsidR="0019615A" w:rsidRPr="0032708A">
              <w:rPr>
                <w:rFonts w:ascii="Times New Roman" w:hAnsi="Times New Roman"/>
                <w:sz w:val="20"/>
                <w:szCs w:val="20"/>
              </w:rPr>
              <w:t>-201</w:t>
            </w:r>
            <w:r w:rsidR="00D877A6" w:rsidRPr="0032708A">
              <w:rPr>
                <w:rFonts w:ascii="Times New Roman" w:hAnsi="Times New Roman"/>
                <w:sz w:val="20"/>
                <w:szCs w:val="20"/>
              </w:rPr>
              <w:t>7</w:t>
            </w:r>
            <w:r w:rsidR="0019615A" w:rsidRPr="0032708A">
              <w:rPr>
                <w:rFonts w:ascii="Times New Roman" w:hAnsi="Times New Roman"/>
                <w:sz w:val="20"/>
                <w:szCs w:val="20"/>
              </w:rPr>
              <w:t>уч</w:t>
            </w:r>
            <w:r w:rsidR="00D1462E" w:rsidRPr="0032708A">
              <w:rPr>
                <w:rFonts w:ascii="Times New Roman" w:hAnsi="Times New Roman"/>
                <w:sz w:val="20"/>
                <w:szCs w:val="20"/>
              </w:rPr>
              <w:t xml:space="preserve">ебный </w:t>
            </w:r>
            <w:r w:rsidR="0019615A" w:rsidRPr="0032708A">
              <w:rPr>
                <w:rFonts w:ascii="Times New Roman" w:hAnsi="Times New Roman"/>
                <w:sz w:val="20"/>
                <w:szCs w:val="20"/>
              </w:rPr>
              <w:t>год.</w:t>
            </w:r>
          </w:p>
        </w:tc>
        <w:tc>
          <w:tcPr>
            <w:tcW w:w="2659" w:type="dxa"/>
          </w:tcPr>
          <w:p w:rsidR="008E0788" w:rsidRPr="0032708A" w:rsidRDefault="00D1462E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рещенко О.Ю.</w:t>
            </w:r>
          </w:p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DE047F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7</w:t>
            </w:r>
            <w:r w:rsidR="008F568C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8E0788" w:rsidRPr="0032708A" w:rsidRDefault="00D1462E" w:rsidP="005B0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рганизация работы</w:t>
            </w:r>
            <w:r w:rsidR="00395757" w:rsidRPr="0032708A">
              <w:rPr>
                <w:rFonts w:ascii="Times New Roman" w:hAnsi="Times New Roman"/>
                <w:sz w:val="20"/>
                <w:szCs w:val="20"/>
              </w:rPr>
              <w:t xml:space="preserve"> областных пилотных площадок</w:t>
            </w:r>
            <w:r w:rsidR="005B0B27" w:rsidRPr="0032708A">
              <w:rPr>
                <w:rFonts w:ascii="Times New Roman" w:hAnsi="Times New Roman"/>
                <w:sz w:val="20"/>
                <w:szCs w:val="20"/>
              </w:rPr>
              <w:t xml:space="preserve"> и школьных экспериментальных площадок в школе.</w:t>
            </w:r>
          </w:p>
        </w:tc>
        <w:tc>
          <w:tcPr>
            <w:tcW w:w="2659" w:type="dxa"/>
          </w:tcPr>
          <w:p w:rsidR="008E0788" w:rsidRPr="0032708A" w:rsidRDefault="00D71775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легина Н.И.</w:t>
            </w:r>
          </w:p>
        </w:tc>
      </w:tr>
      <w:tr w:rsidR="002E0B09" w:rsidRPr="0032708A" w:rsidTr="00C93D10">
        <w:tc>
          <w:tcPr>
            <w:tcW w:w="851" w:type="dxa"/>
          </w:tcPr>
          <w:p w:rsidR="002E0B09" w:rsidRPr="0032708A" w:rsidRDefault="00DE047F" w:rsidP="002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8</w:t>
            </w:r>
            <w:r w:rsidR="002E0B09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0" w:type="dxa"/>
            <w:gridSpan w:val="2"/>
          </w:tcPr>
          <w:p w:rsidR="002E0B09" w:rsidRPr="0032708A" w:rsidRDefault="00554B1B" w:rsidP="00554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Согласование</w:t>
            </w:r>
            <w:r w:rsidR="00702BBC" w:rsidRPr="0032708A">
              <w:rPr>
                <w:rFonts w:ascii="Times New Roman" w:hAnsi="Times New Roman"/>
                <w:sz w:val="20"/>
                <w:szCs w:val="20"/>
              </w:rPr>
              <w:t xml:space="preserve"> рабочих программ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учебных предметов</w:t>
            </w:r>
            <w:r w:rsidR="00702BBC" w:rsidRPr="0032708A">
              <w:rPr>
                <w:rFonts w:ascii="Times New Roman" w:hAnsi="Times New Roman"/>
                <w:sz w:val="20"/>
                <w:szCs w:val="20"/>
              </w:rPr>
              <w:t>,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курсов, дисциплин (модулей), иных компонентов.</w:t>
            </w:r>
          </w:p>
        </w:tc>
        <w:tc>
          <w:tcPr>
            <w:tcW w:w="2659" w:type="dxa"/>
          </w:tcPr>
          <w:p w:rsidR="002E0B09" w:rsidRPr="0032708A" w:rsidRDefault="00DE047F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ь МС, р</w:t>
            </w:r>
            <w:r w:rsidR="00554B1B" w:rsidRPr="0032708A">
              <w:rPr>
                <w:rFonts w:ascii="Times New Roman" w:hAnsi="Times New Roman"/>
                <w:sz w:val="20"/>
                <w:szCs w:val="20"/>
              </w:rPr>
              <w:t>уководители МО</w:t>
            </w:r>
          </w:p>
        </w:tc>
      </w:tr>
      <w:tr w:rsidR="008E0788" w:rsidRPr="0032708A" w:rsidTr="00C93D10">
        <w:tc>
          <w:tcPr>
            <w:tcW w:w="10030" w:type="dxa"/>
            <w:gridSpan w:val="4"/>
          </w:tcPr>
          <w:p w:rsidR="008E0788" w:rsidRPr="0032708A" w:rsidRDefault="008E0788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2 заседание</w:t>
            </w:r>
          </w:p>
          <w:p w:rsidR="008E0788" w:rsidRPr="0032708A" w:rsidRDefault="00C4773D" w:rsidP="00C7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1320B3" w:rsidRPr="0032708A">
              <w:rPr>
                <w:rFonts w:ascii="Times New Roman" w:hAnsi="Times New Roman"/>
                <w:b/>
                <w:sz w:val="20"/>
                <w:szCs w:val="20"/>
              </w:rPr>
              <w:t>Повышение качества профессионально-педагогической деятельности в условиях реализации профессионального стандарта «Педагог»</w:t>
            </w:r>
            <w:r w:rsidR="005B0B27" w:rsidRPr="0032708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7E61" w:rsidRPr="003270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E0788" w:rsidRPr="0032708A">
              <w:rPr>
                <w:rFonts w:ascii="Times New Roman" w:hAnsi="Times New Roman"/>
                <w:b/>
                <w:sz w:val="20"/>
                <w:szCs w:val="20"/>
              </w:rPr>
              <w:t>.11.201</w:t>
            </w:r>
            <w:r w:rsidR="001320B3" w:rsidRPr="0032708A">
              <w:rPr>
                <w:rFonts w:ascii="Times New Roman" w:hAnsi="Times New Roman"/>
                <w:b/>
                <w:sz w:val="20"/>
                <w:szCs w:val="20"/>
              </w:rPr>
              <w:t>6г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0" w:type="dxa"/>
            <w:gridSpan w:val="2"/>
          </w:tcPr>
          <w:p w:rsidR="008E0788" w:rsidRPr="0032708A" w:rsidRDefault="001320B3" w:rsidP="00C701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Создание рабочей группы по проведению педагогического совета по теме «Повышение качества профессионально-педагогической деятельности в условиях реализации профессионального стандарта «Педагог».</w:t>
            </w:r>
          </w:p>
        </w:tc>
        <w:tc>
          <w:tcPr>
            <w:tcW w:w="2659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Директор школы,         заместител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ь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</w:p>
          <w:p w:rsidR="008E0788" w:rsidRPr="0032708A" w:rsidRDefault="00112030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легина Н.И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0" w:type="dxa"/>
            <w:gridSpan w:val="2"/>
          </w:tcPr>
          <w:p w:rsidR="008E0788" w:rsidRPr="0032708A" w:rsidRDefault="00380261" w:rsidP="00132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одаренными детьми. 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 xml:space="preserve">Итоги школьного 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тура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 xml:space="preserve"> Всероссийской   предметной олимпиады школьников.</w:t>
            </w:r>
            <w:r w:rsidR="00D0607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Портфолио</w:t>
            </w:r>
            <w:r w:rsidR="00D0607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щихся</w:t>
            </w:r>
            <w:r w:rsidR="00D060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8E0788" w:rsidRPr="0032708A" w:rsidRDefault="008E0788" w:rsidP="001120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</w:t>
            </w:r>
            <w:r w:rsidR="00112030" w:rsidRPr="0032708A">
              <w:rPr>
                <w:rFonts w:ascii="Times New Roman" w:hAnsi="Times New Roman"/>
                <w:sz w:val="20"/>
                <w:szCs w:val="20"/>
              </w:rPr>
              <w:t xml:space="preserve">легина </w:t>
            </w:r>
            <w:proofErr w:type="spellStart"/>
            <w:r w:rsidR="00112030" w:rsidRPr="0032708A">
              <w:rPr>
                <w:rFonts w:ascii="Times New Roman" w:hAnsi="Times New Roman"/>
                <w:sz w:val="20"/>
                <w:szCs w:val="20"/>
              </w:rPr>
              <w:t>Н.И</w:t>
            </w:r>
            <w:r w:rsidR="00112030" w:rsidRPr="00D06070">
              <w:rPr>
                <w:rFonts w:ascii="Times New Roman" w:hAnsi="Times New Roman"/>
                <w:sz w:val="20"/>
                <w:szCs w:val="20"/>
              </w:rPr>
              <w:t>.</w:t>
            </w:r>
            <w:r w:rsidR="00D06070" w:rsidRPr="00D06070">
              <w:rPr>
                <w:rFonts w:ascii="Times New Roman" w:hAnsi="Times New Roman"/>
                <w:sz w:val="20"/>
                <w:szCs w:val="20"/>
              </w:rPr>
              <w:t>,</w:t>
            </w:r>
            <w:r w:rsidR="00D06070">
              <w:rPr>
                <w:rFonts w:ascii="Times New Roman" w:hAnsi="Times New Roman"/>
                <w:sz w:val="20"/>
                <w:szCs w:val="20"/>
              </w:rPr>
              <w:t>Гаспарян</w:t>
            </w:r>
            <w:proofErr w:type="spellEnd"/>
            <w:r w:rsidR="00D06070">
              <w:rPr>
                <w:rFonts w:ascii="Times New Roman" w:hAnsi="Times New Roman"/>
                <w:sz w:val="20"/>
                <w:szCs w:val="20"/>
              </w:rPr>
              <w:t xml:space="preserve"> Г.П., </w:t>
            </w:r>
            <w:proofErr w:type="spellStart"/>
            <w:r w:rsidR="00D06070">
              <w:rPr>
                <w:rFonts w:ascii="Times New Roman" w:hAnsi="Times New Roman"/>
                <w:sz w:val="20"/>
                <w:szCs w:val="20"/>
              </w:rPr>
              <w:t>Колодина</w:t>
            </w:r>
            <w:proofErr w:type="spellEnd"/>
            <w:r w:rsidR="00D06070"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0" w:type="dxa"/>
            <w:gridSpan w:val="2"/>
          </w:tcPr>
          <w:p w:rsidR="008E0788" w:rsidRPr="0032708A" w:rsidRDefault="001320B3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Подготовка к муниципальному этапу  конкурса «Учитель года»</w:t>
            </w:r>
          </w:p>
        </w:tc>
        <w:tc>
          <w:tcPr>
            <w:tcW w:w="2659" w:type="dxa"/>
          </w:tcPr>
          <w:p w:rsidR="004D41A2" w:rsidRPr="0032708A" w:rsidRDefault="001320B3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легина Н.И.,</w:t>
            </w:r>
          </w:p>
          <w:p w:rsidR="008E0788" w:rsidRPr="0032708A" w:rsidRDefault="001320B3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ворческая группа «Содружество»</w:t>
            </w:r>
          </w:p>
        </w:tc>
      </w:tr>
      <w:tr w:rsidR="008E0788" w:rsidRPr="0032708A" w:rsidTr="00C93D10">
        <w:tc>
          <w:tcPr>
            <w:tcW w:w="851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0" w:type="dxa"/>
            <w:gridSpan w:val="2"/>
          </w:tcPr>
          <w:p w:rsidR="008E0788" w:rsidRPr="0032708A" w:rsidRDefault="008E0788" w:rsidP="005B0B27">
            <w:pPr>
              <w:pStyle w:val="1"/>
              <w:tabs>
                <w:tab w:val="left" w:pos="29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Итоги мониторинга учебного процесса за 1 четверть. </w:t>
            </w:r>
          </w:p>
        </w:tc>
        <w:tc>
          <w:tcPr>
            <w:tcW w:w="2659" w:type="dxa"/>
          </w:tcPr>
          <w:p w:rsidR="008E0788" w:rsidRPr="0032708A" w:rsidRDefault="008E0788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Терещенко </w:t>
            </w:r>
            <w:proofErr w:type="spellStart"/>
            <w:r w:rsidRPr="0032708A">
              <w:rPr>
                <w:rFonts w:ascii="Times New Roman" w:hAnsi="Times New Roman"/>
                <w:sz w:val="20"/>
                <w:szCs w:val="20"/>
              </w:rPr>
              <w:t>О.Ю</w:t>
            </w:r>
            <w:r w:rsidRPr="00C93D10">
              <w:rPr>
                <w:rFonts w:ascii="Times New Roman" w:hAnsi="Times New Roman"/>
                <w:sz w:val="20"/>
                <w:szCs w:val="20"/>
              </w:rPr>
              <w:t>.</w:t>
            </w:r>
            <w:r w:rsidR="00C93D10" w:rsidRPr="00C93D10">
              <w:rPr>
                <w:rFonts w:ascii="Times New Roman" w:hAnsi="Times New Roman"/>
                <w:sz w:val="20"/>
                <w:szCs w:val="20"/>
              </w:rPr>
              <w:t>,Грицинина</w:t>
            </w:r>
            <w:proofErr w:type="spellEnd"/>
            <w:r w:rsidR="00C93D10" w:rsidRPr="00C93D10">
              <w:rPr>
                <w:rFonts w:ascii="Times New Roman" w:hAnsi="Times New Roman"/>
                <w:sz w:val="20"/>
                <w:szCs w:val="20"/>
              </w:rPr>
              <w:t xml:space="preserve"> С.П.</w:t>
            </w:r>
          </w:p>
        </w:tc>
      </w:tr>
      <w:tr w:rsidR="00840748" w:rsidRPr="0032708A" w:rsidTr="00C93D10">
        <w:tc>
          <w:tcPr>
            <w:tcW w:w="851" w:type="dxa"/>
          </w:tcPr>
          <w:p w:rsidR="00840748" w:rsidRPr="0032708A" w:rsidRDefault="0084074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0" w:type="dxa"/>
            <w:gridSpan w:val="2"/>
          </w:tcPr>
          <w:p w:rsidR="00840748" w:rsidRPr="0032708A" w:rsidRDefault="00432C0F" w:rsidP="00840748">
            <w:pPr>
              <w:pStyle w:val="a9"/>
              <w:rPr>
                <w:sz w:val="20"/>
                <w:szCs w:val="20"/>
              </w:rPr>
            </w:pPr>
            <w:r w:rsidRPr="0032708A">
              <w:rPr>
                <w:sz w:val="20"/>
                <w:szCs w:val="20"/>
              </w:rPr>
              <w:t xml:space="preserve">Отчет о </w:t>
            </w:r>
            <w:r w:rsidR="00BF42DA" w:rsidRPr="0032708A">
              <w:rPr>
                <w:sz w:val="20"/>
                <w:szCs w:val="20"/>
              </w:rPr>
              <w:t xml:space="preserve"> выполнении </w:t>
            </w:r>
            <w:r w:rsidR="00433476" w:rsidRPr="0032708A">
              <w:rPr>
                <w:sz w:val="20"/>
                <w:szCs w:val="20"/>
              </w:rPr>
              <w:t xml:space="preserve">образовательных </w:t>
            </w:r>
            <w:r w:rsidR="00BF42DA" w:rsidRPr="0032708A">
              <w:rPr>
                <w:sz w:val="20"/>
                <w:szCs w:val="20"/>
              </w:rPr>
              <w:t>программ учителями школы за 1 четверть</w:t>
            </w:r>
          </w:p>
        </w:tc>
        <w:tc>
          <w:tcPr>
            <w:tcW w:w="2659" w:type="dxa"/>
          </w:tcPr>
          <w:p w:rsidR="00840748" w:rsidRPr="0032708A" w:rsidRDefault="0084074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</w:tr>
      <w:tr w:rsidR="00840748" w:rsidRPr="0032708A" w:rsidTr="00C93D10">
        <w:tc>
          <w:tcPr>
            <w:tcW w:w="851" w:type="dxa"/>
          </w:tcPr>
          <w:p w:rsidR="00840748" w:rsidRPr="0032708A" w:rsidRDefault="0084074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0" w:type="dxa"/>
            <w:gridSpan w:val="2"/>
          </w:tcPr>
          <w:p w:rsidR="00840748" w:rsidRPr="0032708A" w:rsidRDefault="00BF42DA" w:rsidP="00840748">
            <w:pPr>
              <w:pStyle w:val="a9"/>
              <w:rPr>
                <w:sz w:val="20"/>
                <w:szCs w:val="20"/>
              </w:rPr>
            </w:pPr>
            <w:r w:rsidRPr="0032708A">
              <w:rPr>
                <w:sz w:val="20"/>
                <w:szCs w:val="20"/>
              </w:rPr>
              <w:t xml:space="preserve">Состояние работы педагогов по темам самообразования. </w:t>
            </w:r>
            <w:r w:rsidR="00840748" w:rsidRPr="0032708A">
              <w:rPr>
                <w:sz w:val="20"/>
                <w:szCs w:val="20"/>
              </w:rPr>
              <w:t>«Копилка» материалов передового педагогического опыта учителей.</w:t>
            </w:r>
          </w:p>
        </w:tc>
        <w:tc>
          <w:tcPr>
            <w:tcW w:w="2659" w:type="dxa"/>
          </w:tcPr>
          <w:p w:rsidR="00840748" w:rsidRPr="0032708A" w:rsidRDefault="00840748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</w:tr>
    </w:tbl>
    <w:p w:rsidR="008E0788" w:rsidRPr="004B65AB" w:rsidRDefault="008E078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00"/>
        <w:gridCol w:w="6378"/>
        <w:gridCol w:w="2659"/>
      </w:tblGrid>
      <w:tr w:rsidR="008E0788" w:rsidRPr="0032708A" w:rsidTr="00BE64C9">
        <w:tc>
          <w:tcPr>
            <w:tcW w:w="10037" w:type="dxa"/>
            <w:gridSpan w:val="3"/>
          </w:tcPr>
          <w:p w:rsidR="008E0788" w:rsidRPr="0032708A" w:rsidRDefault="008E0788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3 заседание</w:t>
            </w:r>
          </w:p>
          <w:p w:rsidR="008E0788" w:rsidRPr="0032708A" w:rsidRDefault="00C4773D" w:rsidP="0013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1320B3" w:rsidRPr="0032708A">
              <w:rPr>
                <w:rFonts w:ascii="Times New Roman" w:hAnsi="Times New Roman"/>
                <w:b/>
                <w:sz w:val="20"/>
                <w:szCs w:val="20"/>
              </w:rPr>
              <w:t>Актуальность проблемы духовно-нравственного и патриотического воспитания на современном этапе образования».</w:t>
            </w:r>
            <w:r w:rsidR="004D42CF" w:rsidRPr="0032708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37E61" w:rsidRPr="0032708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E0788" w:rsidRPr="0032708A">
              <w:rPr>
                <w:rFonts w:ascii="Times New Roman" w:hAnsi="Times New Roman"/>
                <w:b/>
                <w:sz w:val="20"/>
                <w:szCs w:val="20"/>
              </w:rPr>
              <w:t>.01.201</w:t>
            </w:r>
            <w:r w:rsidR="001320B3" w:rsidRPr="0032708A">
              <w:rPr>
                <w:rFonts w:ascii="Times New Roman" w:hAnsi="Times New Roman"/>
                <w:b/>
                <w:sz w:val="20"/>
                <w:szCs w:val="20"/>
              </w:rPr>
              <w:t>7г.</w:t>
            </w:r>
          </w:p>
        </w:tc>
      </w:tr>
      <w:tr w:rsidR="008E0788" w:rsidRPr="0032708A" w:rsidTr="00BE64C9">
        <w:tc>
          <w:tcPr>
            <w:tcW w:w="1000" w:type="dxa"/>
          </w:tcPr>
          <w:p w:rsidR="008E0788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1</w:t>
            </w:r>
            <w:r w:rsidR="008E0788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8E0788" w:rsidRPr="0032708A" w:rsidRDefault="001320B3" w:rsidP="00C47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Создание рабочей группы по проведению педагогического совета по теме «Актуальность проблемы духовно-нравственного и патриотического воспитания на современном этапе образования».</w:t>
            </w:r>
          </w:p>
        </w:tc>
        <w:tc>
          <w:tcPr>
            <w:tcW w:w="2659" w:type="dxa"/>
          </w:tcPr>
          <w:p w:rsidR="008E0788" w:rsidRPr="0032708A" w:rsidRDefault="00A6621B" w:rsidP="00C47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Директор школы,з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>аместител</w:t>
            </w:r>
            <w:r w:rsidR="00C4773D" w:rsidRPr="0032708A">
              <w:rPr>
                <w:rFonts w:ascii="Times New Roman" w:hAnsi="Times New Roman"/>
                <w:sz w:val="20"/>
                <w:szCs w:val="20"/>
              </w:rPr>
              <w:t>ь</w:t>
            </w:r>
            <w:r w:rsidR="00DE047F" w:rsidRPr="0032708A">
              <w:rPr>
                <w:rFonts w:ascii="Times New Roman" w:hAnsi="Times New Roman"/>
                <w:sz w:val="20"/>
                <w:szCs w:val="20"/>
              </w:rPr>
              <w:t xml:space="preserve"> директора </w:t>
            </w:r>
            <w:r w:rsidR="00C4773D" w:rsidRPr="0032708A">
              <w:rPr>
                <w:rFonts w:ascii="Times New Roman" w:hAnsi="Times New Roman"/>
                <w:sz w:val="20"/>
                <w:szCs w:val="20"/>
              </w:rPr>
              <w:t>Хрущ Н.П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7C6B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78" w:type="dxa"/>
          </w:tcPr>
          <w:p w:rsidR="00ED248B" w:rsidRPr="0032708A" w:rsidRDefault="00ED248B" w:rsidP="007C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бобщение и внедрение передового опыта. О ходе аттестации педагогических работников школы и прохождении курсовой подготовки.</w:t>
            </w:r>
          </w:p>
        </w:tc>
        <w:tc>
          <w:tcPr>
            <w:tcW w:w="2659" w:type="dxa"/>
          </w:tcPr>
          <w:p w:rsidR="00ED248B" w:rsidRPr="0032708A" w:rsidRDefault="00ED248B" w:rsidP="007C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легина Н.И.</w:t>
            </w:r>
          </w:p>
          <w:p w:rsidR="00ED248B" w:rsidRPr="0032708A" w:rsidRDefault="00ED248B" w:rsidP="007C6B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ED248B" w:rsidRPr="0032708A" w:rsidTr="00BE64C9">
        <w:trPr>
          <w:trHeight w:val="674"/>
        </w:trPr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 результатах экспертизы преподавания учебных предметов за 1 полугодие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Заместители директора</w:t>
            </w:r>
          </w:p>
        </w:tc>
      </w:tr>
      <w:tr w:rsidR="002614E7" w:rsidRPr="0032708A" w:rsidTr="00BE64C9">
        <w:trPr>
          <w:trHeight w:val="790"/>
        </w:trPr>
        <w:tc>
          <w:tcPr>
            <w:tcW w:w="1000" w:type="dxa"/>
          </w:tcPr>
          <w:p w:rsidR="002614E7" w:rsidRPr="0032708A" w:rsidRDefault="009F25B7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78" w:type="dxa"/>
          </w:tcPr>
          <w:p w:rsidR="005B0B27" w:rsidRPr="0032708A" w:rsidRDefault="009F25B7" w:rsidP="00136B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4" w:hanging="28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Об итогах проведения пробных экзаменов в форме ОГЭ </w:t>
            </w:r>
          </w:p>
          <w:p w:rsidR="002614E7" w:rsidRPr="0032708A" w:rsidRDefault="009F25B7" w:rsidP="00136B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4" w:hanging="28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в 9-х классахи в форме ЕГЭ в 11-х классахпо русскому языку и математике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2614E7" w:rsidRPr="0032708A" w:rsidRDefault="009F25B7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Терещенко О.Ю., </w:t>
            </w:r>
            <w:proofErr w:type="spellStart"/>
            <w:r w:rsidRPr="0032708A">
              <w:rPr>
                <w:rFonts w:ascii="Times New Roman" w:hAnsi="Times New Roman"/>
                <w:sz w:val="20"/>
                <w:szCs w:val="20"/>
              </w:rPr>
              <w:t>Ладюкова</w:t>
            </w:r>
            <w:proofErr w:type="spellEnd"/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Н.А., </w:t>
            </w:r>
            <w:proofErr w:type="spellStart"/>
            <w:r w:rsidRPr="0032708A">
              <w:rPr>
                <w:rFonts w:ascii="Times New Roman" w:hAnsi="Times New Roman"/>
                <w:sz w:val="20"/>
                <w:szCs w:val="20"/>
              </w:rPr>
              <w:t>Ромащенко</w:t>
            </w:r>
            <w:proofErr w:type="spellEnd"/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Л.Т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9F25B7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5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чет руководителей МО о выполнении программного материала за 1 полугодие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9F25B7" w:rsidP="00FC3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ED248B" w:rsidRPr="0032708A" w:rsidRDefault="00ED248B" w:rsidP="00764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абота с одаренными детьми. Результаты  муниципального тура Всероссийской олимпиады школьников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</w:tcPr>
          <w:p w:rsidR="00A6621B" w:rsidRPr="0032708A" w:rsidRDefault="00A6621B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легина Н.И.</w:t>
            </w:r>
          </w:p>
          <w:p w:rsidR="00ED248B" w:rsidRPr="0032708A" w:rsidRDefault="00ED248B" w:rsidP="00764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48B" w:rsidRPr="0032708A" w:rsidTr="00BE64C9">
        <w:tc>
          <w:tcPr>
            <w:tcW w:w="10037" w:type="dxa"/>
            <w:gridSpan w:val="3"/>
          </w:tcPr>
          <w:p w:rsidR="00ED248B" w:rsidRPr="0032708A" w:rsidRDefault="00ED248B" w:rsidP="00FC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 xml:space="preserve">4 заседание </w:t>
            </w:r>
          </w:p>
          <w:p w:rsidR="00AE5F6D" w:rsidRDefault="001320B3" w:rsidP="0013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«Современные подходы к преподаванию в условиях введения и реализации ФГОС».</w:t>
            </w:r>
          </w:p>
          <w:p w:rsidR="00ED248B" w:rsidRPr="0032708A" w:rsidRDefault="001320B3" w:rsidP="00132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="00ED248B" w:rsidRPr="0032708A">
              <w:rPr>
                <w:rFonts w:ascii="Times New Roman" w:hAnsi="Times New Roman"/>
                <w:b/>
                <w:sz w:val="20"/>
                <w:szCs w:val="20"/>
              </w:rPr>
              <w:t>.03.201</w:t>
            </w: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7г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78" w:type="dxa"/>
          </w:tcPr>
          <w:p w:rsidR="00ED248B" w:rsidRPr="0032708A" w:rsidRDefault="001320B3" w:rsidP="0011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Создание рабочей группы по проведению педагогического совета по теме «Современные подходы к преподаванию в условиях введения и реализации ФГОС».</w:t>
            </w:r>
          </w:p>
        </w:tc>
        <w:tc>
          <w:tcPr>
            <w:tcW w:w="2659" w:type="dxa"/>
          </w:tcPr>
          <w:p w:rsidR="00ED248B" w:rsidRPr="0032708A" w:rsidRDefault="00C701F7" w:rsidP="00ED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Директор школы, з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ам</w:t>
            </w:r>
            <w:r w:rsidR="00C4773D" w:rsidRPr="0032708A">
              <w:rPr>
                <w:rFonts w:ascii="Times New Roman" w:hAnsi="Times New Roman"/>
                <w:sz w:val="20"/>
                <w:szCs w:val="20"/>
              </w:rPr>
              <w:t>естител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и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 xml:space="preserve">директора </w:t>
            </w:r>
          </w:p>
          <w:p w:rsidR="00ED3CAB" w:rsidRPr="0032708A" w:rsidRDefault="00ED3CAB" w:rsidP="00ED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B05" w:rsidRPr="0032708A" w:rsidTr="00BE64C9">
        <w:tc>
          <w:tcPr>
            <w:tcW w:w="1000" w:type="dxa"/>
          </w:tcPr>
          <w:p w:rsidR="00136B05" w:rsidRPr="0032708A" w:rsidRDefault="00136B05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78" w:type="dxa"/>
          </w:tcPr>
          <w:p w:rsidR="00136B05" w:rsidRPr="0032708A" w:rsidRDefault="001320B3" w:rsidP="00112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Работа педагогов с </w:t>
            </w:r>
            <w:proofErr w:type="gramStart"/>
            <w:r w:rsidRPr="0032708A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32708A">
              <w:rPr>
                <w:rFonts w:ascii="Times New Roman" w:hAnsi="Times New Roman"/>
                <w:sz w:val="20"/>
                <w:szCs w:val="20"/>
              </w:rPr>
              <w:t>, имеющими низкие учебные возможности.</w:t>
            </w:r>
          </w:p>
        </w:tc>
        <w:tc>
          <w:tcPr>
            <w:tcW w:w="2659" w:type="dxa"/>
          </w:tcPr>
          <w:p w:rsidR="00136B05" w:rsidRPr="0032708A" w:rsidRDefault="00DB693B" w:rsidP="00ED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уководители МО</w:t>
            </w:r>
          </w:p>
        </w:tc>
      </w:tr>
      <w:tr w:rsidR="00D821A7" w:rsidRPr="0032708A" w:rsidTr="00BE64C9">
        <w:tc>
          <w:tcPr>
            <w:tcW w:w="1000" w:type="dxa"/>
          </w:tcPr>
          <w:p w:rsidR="00D821A7" w:rsidRPr="0032708A" w:rsidRDefault="00D821A7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78" w:type="dxa"/>
          </w:tcPr>
          <w:p w:rsidR="00D821A7" w:rsidRPr="0032708A" w:rsidRDefault="00136B05" w:rsidP="00136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="00D821A7" w:rsidRPr="0032708A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ов</w:t>
            </w:r>
            <w:r w:rsidR="00D821A7" w:rsidRPr="0032708A">
              <w:rPr>
                <w:rFonts w:ascii="Times New Roman" w:hAnsi="Times New Roman"/>
                <w:sz w:val="20"/>
                <w:szCs w:val="20"/>
              </w:rPr>
              <w:t xml:space="preserve"> муниципальных пробных репетиционных экзаменов в режиме ЕГЭ</w:t>
            </w:r>
          </w:p>
        </w:tc>
        <w:tc>
          <w:tcPr>
            <w:tcW w:w="2659" w:type="dxa"/>
          </w:tcPr>
          <w:p w:rsidR="00D821A7" w:rsidRPr="0032708A" w:rsidRDefault="00D821A7" w:rsidP="00D82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рещенко О.Ю.</w:t>
            </w:r>
          </w:p>
          <w:p w:rsidR="00D821A7" w:rsidRPr="0032708A" w:rsidRDefault="00D821A7" w:rsidP="00ED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140731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ED248B" w:rsidRPr="0032708A" w:rsidRDefault="00136B05" w:rsidP="00136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результатах экспертизы преподавания учебных предметов во 2-8, 10 классах.</w:t>
            </w:r>
          </w:p>
        </w:tc>
        <w:tc>
          <w:tcPr>
            <w:tcW w:w="2659" w:type="dxa"/>
          </w:tcPr>
          <w:p w:rsidR="00C93D10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рещенко О.Ю.</w:t>
            </w:r>
            <w:r w:rsidR="00C93D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248B" w:rsidRPr="0032708A" w:rsidRDefault="00C93D10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ц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П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140731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5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</w:t>
            </w:r>
            <w:proofErr w:type="spellStart"/>
            <w:r w:rsidRPr="0032708A">
              <w:rPr>
                <w:rFonts w:ascii="Times New Roman" w:hAnsi="Times New Roman"/>
                <w:sz w:val="20"/>
                <w:szCs w:val="20"/>
              </w:rPr>
              <w:t>предпрофильной</w:t>
            </w:r>
            <w:proofErr w:type="spellEnd"/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и профильной подготовки </w:t>
            </w:r>
            <w:proofErr w:type="gramStart"/>
            <w:r w:rsidRPr="0032708A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59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рещенко О.Ю.</w:t>
            </w:r>
          </w:p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140731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6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ED248B" w:rsidRPr="0032708A" w:rsidRDefault="00DB693B" w:rsidP="00DB6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чет руководителей методических объединений учителей о результатах   участия учащихся во Всероссийских олимпиадах школьников, в интеллектуально-творческих   мероприятиях и конкурсах.</w:t>
            </w:r>
          </w:p>
        </w:tc>
        <w:tc>
          <w:tcPr>
            <w:tcW w:w="2659" w:type="dxa"/>
          </w:tcPr>
          <w:p w:rsidR="00ED248B" w:rsidRPr="0032708A" w:rsidRDefault="00A6621B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легина Н.И.</w:t>
            </w:r>
            <w:r w:rsidR="00DB693B"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</w:tr>
      <w:tr w:rsidR="00DB693B" w:rsidRPr="0032708A" w:rsidTr="00BE64C9">
        <w:tc>
          <w:tcPr>
            <w:tcW w:w="1000" w:type="dxa"/>
          </w:tcPr>
          <w:p w:rsidR="00DB693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DB693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B693B" w:rsidRPr="0032708A" w:rsidRDefault="00DB693B" w:rsidP="00DB6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чёт руководителей методических объединений учителей о ходе работы по внедрению ФГОС ООО в 6 классе.</w:t>
            </w:r>
          </w:p>
        </w:tc>
        <w:tc>
          <w:tcPr>
            <w:tcW w:w="2659" w:type="dxa"/>
          </w:tcPr>
          <w:p w:rsidR="00DB693B" w:rsidRPr="0032708A" w:rsidRDefault="00DB693B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легина Н.И. руководители МО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DB693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D248B" w:rsidRPr="0032708A" w:rsidRDefault="00ED248B" w:rsidP="00132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Рассмотрение </w:t>
            </w:r>
            <w:r w:rsidR="00230E15" w:rsidRPr="0032708A">
              <w:rPr>
                <w:rFonts w:ascii="Times New Roman" w:hAnsi="Times New Roman"/>
                <w:sz w:val="20"/>
                <w:szCs w:val="20"/>
              </w:rPr>
              <w:t xml:space="preserve">проекта учебного плана,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программно-методического обеспечения учебного процесса на 201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7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-201</w:t>
            </w:r>
            <w:r w:rsidR="001320B3" w:rsidRPr="0032708A">
              <w:rPr>
                <w:rFonts w:ascii="Times New Roman" w:hAnsi="Times New Roman"/>
                <w:sz w:val="20"/>
                <w:szCs w:val="20"/>
              </w:rPr>
              <w:t>8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659" w:type="dxa"/>
          </w:tcPr>
          <w:p w:rsidR="00A6621B" w:rsidRPr="0032708A" w:rsidRDefault="00A6621B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рещенко О.Ю.,</w:t>
            </w:r>
          </w:p>
          <w:p w:rsidR="00ED248B" w:rsidRPr="0032708A" w:rsidRDefault="00230E15" w:rsidP="00764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уководители МО</w:t>
            </w:r>
          </w:p>
        </w:tc>
      </w:tr>
      <w:tr w:rsidR="004E42E5" w:rsidRPr="0032708A" w:rsidTr="00BE64C9">
        <w:tc>
          <w:tcPr>
            <w:tcW w:w="1000" w:type="dxa"/>
          </w:tcPr>
          <w:p w:rsidR="004E42E5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DB693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4E42E5" w:rsidRPr="0032708A" w:rsidRDefault="004E42E5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 в условиях обновления школьного образования. Анализ участия педагогов в конкурсах и мероприятиях</w:t>
            </w:r>
          </w:p>
        </w:tc>
        <w:tc>
          <w:tcPr>
            <w:tcW w:w="2659" w:type="dxa"/>
          </w:tcPr>
          <w:p w:rsidR="00DB693B" w:rsidRPr="0032708A" w:rsidRDefault="00DB693B" w:rsidP="00A66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</w:tr>
      <w:tr w:rsidR="00ED248B" w:rsidRPr="0032708A" w:rsidTr="00BE64C9">
        <w:tc>
          <w:tcPr>
            <w:tcW w:w="10037" w:type="dxa"/>
            <w:gridSpan w:val="3"/>
          </w:tcPr>
          <w:p w:rsidR="00ED248B" w:rsidRPr="0032708A" w:rsidRDefault="00ED248B" w:rsidP="009F7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5 заседание</w:t>
            </w:r>
          </w:p>
          <w:p w:rsidR="00ED248B" w:rsidRPr="0032708A" w:rsidRDefault="001320B3" w:rsidP="0016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«Анализ  методической работы</w:t>
            </w:r>
            <w:r w:rsidR="00ED248B" w:rsidRPr="0032708A">
              <w:rPr>
                <w:rFonts w:ascii="Times New Roman" w:hAnsi="Times New Roman"/>
                <w:b/>
                <w:sz w:val="20"/>
                <w:szCs w:val="20"/>
              </w:rPr>
              <w:t xml:space="preserve">  в школе</w:t>
            </w: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C4773D" w:rsidRPr="003270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D248B" w:rsidRPr="0032708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Подведение  итогов работы </w:t>
            </w:r>
            <w:r w:rsidR="003F3B5C" w:rsidRPr="0032708A">
              <w:rPr>
                <w:rFonts w:ascii="Times New Roman" w:hAnsi="Times New Roman"/>
                <w:sz w:val="20"/>
                <w:szCs w:val="20"/>
              </w:rPr>
              <w:t xml:space="preserve">областных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экспериментальных площадок.</w:t>
            </w:r>
          </w:p>
        </w:tc>
        <w:tc>
          <w:tcPr>
            <w:tcW w:w="2659" w:type="dxa"/>
          </w:tcPr>
          <w:p w:rsidR="00ED248B" w:rsidRPr="0032708A" w:rsidRDefault="00DB693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чет руководителей МО о выполнении программного материала за год.</w:t>
            </w:r>
          </w:p>
        </w:tc>
        <w:tc>
          <w:tcPr>
            <w:tcW w:w="2659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Анализ  работы с одаренными детьми.</w:t>
            </w:r>
          </w:p>
        </w:tc>
        <w:tc>
          <w:tcPr>
            <w:tcW w:w="2659" w:type="dxa"/>
          </w:tcPr>
          <w:p w:rsidR="00ED248B" w:rsidRPr="0032708A" w:rsidRDefault="003346F6" w:rsidP="003346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л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е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гина Н.И</w:t>
            </w:r>
            <w:r w:rsidR="00ED248B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378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тчет наставников о работе с молодым специалистом.</w:t>
            </w:r>
          </w:p>
        </w:tc>
        <w:tc>
          <w:tcPr>
            <w:tcW w:w="2659" w:type="dxa"/>
          </w:tcPr>
          <w:p w:rsidR="00ED248B" w:rsidRPr="0032708A" w:rsidRDefault="003346F6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08A">
              <w:rPr>
                <w:rFonts w:ascii="Times New Roman" w:hAnsi="Times New Roman"/>
                <w:sz w:val="20"/>
                <w:szCs w:val="20"/>
              </w:rPr>
              <w:t>Ладюкова</w:t>
            </w:r>
            <w:proofErr w:type="spellEnd"/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ED248B" w:rsidRPr="0032708A" w:rsidTr="00BE64C9">
        <w:tc>
          <w:tcPr>
            <w:tcW w:w="1000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78" w:type="dxa"/>
          </w:tcPr>
          <w:p w:rsidR="00ED248B" w:rsidRPr="0032708A" w:rsidRDefault="00ED248B" w:rsidP="00DB6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Анализ работы методических объединений и методического совета за год и </w:t>
            </w:r>
            <w:r w:rsidR="003F3B5C" w:rsidRPr="0032708A">
              <w:rPr>
                <w:rFonts w:ascii="Times New Roman" w:hAnsi="Times New Roman"/>
                <w:sz w:val="20"/>
                <w:szCs w:val="20"/>
              </w:rPr>
              <w:t xml:space="preserve">рассмотрение проектов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план</w:t>
            </w:r>
            <w:r w:rsidR="003F3B5C" w:rsidRPr="0032708A"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работы </w:t>
            </w:r>
            <w:r w:rsidR="003F3B5C" w:rsidRPr="0032708A">
              <w:rPr>
                <w:rFonts w:ascii="Times New Roman" w:hAnsi="Times New Roman"/>
                <w:sz w:val="20"/>
                <w:szCs w:val="20"/>
              </w:rPr>
              <w:t xml:space="preserve">МС и МО 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на 201</w:t>
            </w:r>
            <w:r w:rsidR="00DB693B" w:rsidRPr="0032708A">
              <w:rPr>
                <w:rFonts w:ascii="Times New Roman" w:hAnsi="Times New Roman"/>
                <w:sz w:val="20"/>
                <w:szCs w:val="20"/>
              </w:rPr>
              <w:t>7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>-201</w:t>
            </w:r>
            <w:r w:rsidR="00DB693B" w:rsidRPr="0032708A">
              <w:rPr>
                <w:rFonts w:ascii="Times New Roman" w:hAnsi="Times New Roman"/>
                <w:sz w:val="20"/>
                <w:szCs w:val="20"/>
              </w:rPr>
              <w:t>8</w:t>
            </w:r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659" w:type="dxa"/>
          </w:tcPr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Телегина Н.И., руководители МО</w:t>
            </w:r>
          </w:p>
          <w:p w:rsidR="00ED248B" w:rsidRPr="0032708A" w:rsidRDefault="00ED248B" w:rsidP="00FC3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0788" w:rsidRDefault="008E0788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Default="0032708A">
      <w:pPr>
        <w:rPr>
          <w:rFonts w:ascii="Times New Roman" w:hAnsi="Times New Roman"/>
          <w:sz w:val="24"/>
          <w:szCs w:val="24"/>
        </w:rPr>
      </w:pPr>
    </w:p>
    <w:p w:rsidR="0032708A" w:rsidRPr="004B65AB" w:rsidRDefault="0032708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398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7796"/>
        <w:gridCol w:w="1554"/>
      </w:tblGrid>
      <w:tr w:rsidR="002E0B09" w:rsidRPr="0032708A" w:rsidTr="00764D3D">
        <w:tc>
          <w:tcPr>
            <w:tcW w:w="10201" w:type="dxa"/>
            <w:gridSpan w:val="3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0B09" w:rsidRPr="0032708A" w:rsidRDefault="002E0B09" w:rsidP="00764D3D">
            <w:pPr>
              <w:tabs>
                <w:tab w:val="left" w:pos="68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F62138">
              <w:rPr>
                <w:rFonts w:ascii="Times New Roman" w:hAnsi="Times New Roman"/>
                <w:b/>
                <w:sz w:val="20"/>
                <w:szCs w:val="20"/>
              </w:rPr>
              <w:t>ЕТОДИЧЕСКАЯРАБОТАВ ШКОЛЕ</w:t>
            </w:r>
          </w:p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B09" w:rsidRPr="0032708A" w:rsidTr="00764D3D">
        <w:tc>
          <w:tcPr>
            <w:tcW w:w="851" w:type="dxa"/>
          </w:tcPr>
          <w:p w:rsidR="002E0B09" w:rsidRPr="0032708A" w:rsidRDefault="002E0B09" w:rsidP="00AE5F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рганизация проведения административных контрольных работ</w:t>
            </w:r>
          </w:p>
        </w:tc>
        <w:tc>
          <w:tcPr>
            <w:tcW w:w="1554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 раза в год</w:t>
            </w:r>
          </w:p>
        </w:tc>
      </w:tr>
      <w:tr w:rsidR="002E0B09" w:rsidRPr="0032708A" w:rsidTr="00764D3D">
        <w:tc>
          <w:tcPr>
            <w:tcW w:w="851" w:type="dxa"/>
          </w:tcPr>
          <w:p w:rsidR="002E0B09" w:rsidRPr="0032708A" w:rsidRDefault="002E0B09" w:rsidP="00AE5F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рганизация работы по повышению педагогического мастерства учителей:</w:t>
            </w:r>
          </w:p>
          <w:p w:rsidR="002E0B09" w:rsidRPr="0032708A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рганизация работы учителей над темами самообразования.</w:t>
            </w:r>
          </w:p>
          <w:p w:rsidR="002E0B09" w:rsidRPr="0032708A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Проведение семинаров, «круглых столов» и т.д.</w:t>
            </w:r>
          </w:p>
          <w:p w:rsidR="002E0B09" w:rsidRPr="0032708A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Посещение школьных и окружных семинаров, «круглых столов» и педсоветов.</w:t>
            </w:r>
          </w:p>
          <w:p w:rsidR="002E0B09" w:rsidRPr="0032708A" w:rsidRDefault="00136B05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Проведение и посещение открытых уроков</w:t>
            </w:r>
            <w:r w:rsidR="002E0B09"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B09" w:rsidRPr="0032708A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08A">
              <w:rPr>
                <w:rFonts w:ascii="Times New Roman" w:hAnsi="Times New Roman"/>
                <w:sz w:val="20"/>
                <w:szCs w:val="20"/>
              </w:rPr>
              <w:t>Взаимопосещение</w:t>
            </w:r>
            <w:proofErr w:type="spellEnd"/>
            <w:r w:rsidRPr="0032708A">
              <w:rPr>
                <w:rFonts w:ascii="Times New Roman" w:hAnsi="Times New Roman"/>
                <w:sz w:val="20"/>
                <w:szCs w:val="20"/>
              </w:rPr>
              <w:t xml:space="preserve"> уроков</w:t>
            </w:r>
          </w:p>
          <w:p w:rsidR="002E0B09" w:rsidRPr="0032708A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Предметные недели – внеклассная работа по предмету.</w:t>
            </w:r>
          </w:p>
          <w:p w:rsidR="002E0B09" w:rsidRPr="0032708A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proofErr w:type="spellStart"/>
            <w:r w:rsidRPr="0032708A">
              <w:rPr>
                <w:rFonts w:ascii="Times New Roman" w:hAnsi="Times New Roman"/>
                <w:sz w:val="20"/>
                <w:szCs w:val="20"/>
              </w:rPr>
              <w:t>творческихмикрогруппах</w:t>
            </w:r>
            <w:proofErr w:type="spellEnd"/>
            <w:r w:rsidRPr="003270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B09" w:rsidRPr="0032708A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бобщение педагогического опыта.</w:t>
            </w:r>
          </w:p>
          <w:p w:rsidR="002E0B09" w:rsidRPr="0032708A" w:rsidRDefault="002E0B09" w:rsidP="00764D3D">
            <w:pPr>
              <w:pStyle w:val="1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Участие в профессиональных конкурсах.</w:t>
            </w:r>
          </w:p>
        </w:tc>
        <w:tc>
          <w:tcPr>
            <w:tcW w:w="1554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2E0B09" w:rsidRPr="0032708A" w:rsidTr="00764D3D">
        <w:tc>
          <w:tcPr>
            <w:tcW w:w="851" w:type="dxa"/>
          </w:tcPr>
          <w:p w:rsidR="002E0B09" w:rsidRPr="0032708A" w:rsidRDefault="002E0B09" w:rsidP="00AE5F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Организация и проведение мониторинга по плану школы.</w:t>
            </w:r>
          </w:p>
        </w:tc>
        <w:tc>
          <w:tcPr>
            <w:tcW w:w="1554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2E0B09" w:rsidRPr="0032708A" w:rsidTr="00764D3D">
        <w:tc>
          <w:tcPr>
            <w:tcW w:w="851" w:type="dxa"/>
          </w:tcPr>
          <w:p w:rsidR="002E0B09" w:rsidRPr="0032708A" w:rsidRDefault="002E0B09" w:rsidP="00AE5F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азработка плана классно-обобщающего контроля согласно плану ВШК.</w:t>
            </w:r>
          </w:p>
        </w:tc>
        <w:tc>
          <w:tcPr>
            <w:tcW w:w="1554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2E0B09" w:rsidRPr="0032708A" w:rsidTr="00764D3D">
        <w:tc>
          <w:tcPr>
            <w:tcW w:w="851" w:type="dxa"/>
          </w:tcPr>
          <w:p w:rsidR="002E0B09" w:rsidRPr="0032708A" w:rsidRDefault="002E0B09" w:rsidP="00AE5F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и трансляция опыта.</w:t>
            </w:r>
          </w:p>
        </w:tc>
        <w:tc>
          <w:tcPr>
            <w:tcW w:w="1554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2E0B09" w:rsidRPr="0032708A" w:rsidTr="00764D3D">
        <w:tc>
          <w:tcPr>
            <w:tcW w:w="851" w:type="dxa"/>
          </w:tcPr>
          <w:p w:rsidR="002E0B09" w:rsidRPr="0032708A" w:rsidRDefault="002E0B09" w:rsidP="00AE5F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Помощь в подготовке документов для аттестации педагогических кадров на первую и высшую  квалификационную категорию.</w:t>
            </w:r>
          </w:p>
        </w:tc>
        <w:tc>
          <w:tcPr>
            <w:tcW w:w="1554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2E0B09" w:rsidRPr="0032708A" w:rsidTr="00764D3D">
        <w:tc>
          <w:tcPr>
            <w:tcW w:w="851" w:type="dxa"/>
          </w:tcPr>
          <w:p w:rsidR="002E0B09" w:rsidRPr="0032708A" w:rsidRDefault="002E0B09" w:rsidP="00AE5F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Разработка нового учебного плана.</w:t>
            </w:r>
          </w:p>
        </w:tc>
        <w:tc>
          <w:tcPr>
            <w:tcW w:w="1554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</w:tr>
      <w:tr w:rsidR="002E0B09" w:rsidRPr="0032708A" w:rsidTr="00764D3D">
        <w:tc>
          <w:tcPr>
            <w:tcW w:w="851" w:type="dxa"/>
          </w:tcPr>
          <w:p w:rsidR="002E0B09" w:rsidRPr="0032708A" w:rsidRDefault="002E0B09" w:rsidP="00AE5F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Организация работы МС  по теме </w:t>
            </w:r>
            <w:r w:rsidR="00136B05" w:rsidRPr="0032708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136B05" w:rsidRPr="0032708A">
              <w:rPr>
                <w:rFonts w:ascii="Times New Roman" w:hAnsi="Times New Roman"/>
                <w:sz w:val="20"/>
                <w:szCs w:val="20"/>
              </w:rPr>
              <w:t>Деятельностная</w:t>
            </w:r>
            <w:proofErr w:type="spellEnd"/>
            <w:r w:rsidR="00136B05" w:rsidRPr="0032708A">
              <w:rPr>
                <w:rFonts w:ascii="Times New Roman" w:hAnsi="Times New Roman"/>
                <w:sz w:val="20"/>
                <w:szCs w:val="20"/>
              </w:rPr>
              <w:t xml:space="preserve"> компетенция учащихся»</w:t>
            </w:r>
          </w:p>
        </w:tc>
        <w:tc>
          <w:tcPr>
            <w:tcW w:w="1554" w:type="dxa"/>
          </w:tcPr>
          <w:p w:rsidR="002E0B09" w:rsidRPr="0032708A" w:rsidRDefault="002E0B09" w:rsidP="00764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32708A" w:rsidRPr="0032708A" w:rsidTr="00102F87">
        <w:tc>
          <w:tcPr>
            <w:tcW w:w="10201" w:type="dxa"/>
            <w:gridSpan w:val="3"/>
          </w:tcPr>
          <w:p w:rsidR="0095403E" w:rsidRDefault="0095403E" w:rsidP="00327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08A" w:rsidRDefault="0032708A" w:rsidP="00327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/>
                <w:sz w:val="20"/>
                <w:szCs w:val="20"/>
              </w:rPr>
              <w:t>СОВЕЩАНИЯ. СЕМИНАРЫ. КОНФЕРЕНЦИИ</w:t>
            </w:r>
          </w:p>
          <w:p w:rsidR="0095403E" w:rsidRPr="0032708A" w:rsidRDefault="0095403E" w:rsidP="009540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708A" w:rsidRPr="0032708A" w:rsidTr="00D06070">
        <w:trPr>
          <w:trHeight w:val="535"/>
        </w:trPr>
        <w:tc>
          <w:tcPr>
            <w:tcW w:w="851" w:type="dxa"/>
          </w:tcPr>
          <w:p w:rsidR="0032708A" w:rsidRPr="0032708A" w:rsidRDefault="0032708A" w:rsidP="0095403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32708A" w:rsidRPr="0032708A" w:rsidRDefault="0032708A" w:rsidP="00954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Участие педагогов школы в работе межшкольных и районных МО, семинарах и научно-практических конференциях различного уровня.</w:t>
            </w:r>
          </w:p>
        </w:tc>
        <w:tc>
          <w:tcPr>
            <w:tcW w:w="1554" w:type="dxa"/>
          </w:tcPr>
          <w:p w:rsidR="0032708A" w:rsidRPr="0032708A" w:rsidRDefault="0032708A" w:rsidP="0095403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32708A" w:rsidRPr="0032708A" w:rsidTr="00F62138">
        <w:trPr>
          <w:trHeight w:val="521"/>
        </w:trPr>
        <w:tc>
          <w:tcPr>
            <w:tcW w:w="851" w:type="dxa"/>
          </w:tcPr>
          <w:p w:rsidR="0032708A" w:rsidRPr="0032708A" w:rsidRDefault="0032708A" w:rsidP="0095403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32708A" w:rsidRPr="0032708A" w:rsidRDefault="0032708A" w:rsidP="00954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 xml:space="preserve">Семинар  «Системно - </w:t>
            </w:r>
            <w:proofErr w:type="spellStart"/>
            <w:r w:rsidRPr="0032708A">
              <w:rPr>
                <w:rFonts w:ascii="Times New Roman" w:hAnsi="Times New Roman"/>
                <w:sz w:val="20"/>
                <w:szCs w:val="20"/>
              </w:rPr>
              <w:t>деятельностный</w:t>
            </w:r>
            <w:proofErr w:type="spellEnd"/>
            <w:r w:rsidRPr="0032708A">
              <w:rPr>
                <w:rFonts w:ascii="Times New Roman" w:hAnsi="Times New Roman"/>
                <w:sz w:val="20"/>
                <w:szCs w:val="20"/>
              </w:rPr>
              <w:t xml:space="preserve"> подход как механизм реализации ФГОС нового поколения»</w:t>
            </w:r>
          </w:p>
        </w:tc>
        <w:tc>
          <w:tcPr>
            <w:tcW w:w="1554" w:type="dxa"/>
          </w:tcPr>
          <w:p w:rsidR="0032708A" w:rsidRPr="0032708A" w:rsidRDefault="0032708A" w:rsidP="0095403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Cs/>
                <w:sz w:val="20"/>
                <w:szCs w:val="20"/>
              </w:rPr>
              <w:t>декабрь</w:t>
            </w:r>
          </w:p>
        </w:tc>
      </w:tr>
      <w:tr w:rsidR="0032708A" w:rsidRPr="0032708A" w:rsidTr="00F62138">
        <w:trPr>
          <w:trHeight w:val="466"/>
        </w:trPr>
        <w:tc>
          <w:tcPr>
            <w:tcW w:w="851" w:type="dxa"/>
          </w:tcPr>
          <w:p w:rsidR="0032708A" w:rsidRPr="0032708A" w:rsidRDefault="0032708A" w:rsidP="0095403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32708A" w:rsidRPr="0032708A" w:rsidRDefault="0032708A" w:rsidP="00954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Единый методический день  «Использование современных технологий в учебно-воспитательном процессе»</w:t>
            </w:r>
          </w:p>
        </w:tc>
        <w:tc>
          <w:tcPr>
            <w:tcW w:w="1554" w:type="dxa"/>
          </w:tcPr>
          <w:p w:rsidR="0032708A" w:rsidRPr="0032708A" w:rsidRDefault="0032708A" w:rsidP="0095403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Cs/>
                <w:sz w:val="20"/>
                <w:szCs w:val="20"/>
              </w:rPr>
              <w:t>март</w:t>
            </w:r>
          </w:p>
        </w:tc>
      </w:tr>
      <w:tr w:rsidR="0032708A" w:rsidRPr="0032708A" w:rsidTr="00F62138">
        <w:trPr>
          <w:trHeight w:val="312"/>
        </w:trPr>
        <w:tc>
          <w:tcPr>
            <w:tcW w:w="851" w:type="dxa"/>
          </w:tcPr>
          <w:p w:rsidR="0032708A" w:rsidRPr="0032708A" w:rsidRDefault="0032708A" w:rsidP="0095403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32708A" w:rsidRPr="0032708A" w:rsidRDefault="0032708A" w:rsidP="00954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8A">
              <w:rPr>
                <w:rFonts w:ascii="Times New Roman" w:hAnsi="Times New Roman"/>
                <w:sz w:val="20"/>
                <w:szCs w:val="20"/>
              </w:rPr>
              <w:t>Конференция по темам самообразования</w:t>
            </w:r>
          </w:p>
        </w:tc>
        <w:tc>
          <w:tcPr>
            <w:tcW w:w="1554" w:type="dxa"/>
          </w:tcPr>
          <w:p w:rsidR="0032708A" w:rsidRPr="0032708A" w:rsidRDefault="0032708A" w:rsidP="0095403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08A">
              <w:rPr>
                <w:rFonts w:ascii="Times New Roman" w:hAnsi="Times New Roman"/>
                <w:bCs/>
                <w:sz w:val="20"/>
                <w:szCs w:val="20"/>
              </w:rPr>
              <w:t>апрель</w:t>
            </w:r>
          </w:p>
        </w:tc>
      </w:tr>
    </w:tbl>
    <w:p w:rsidR="008E0788" w:rsidRPr="004B65AB" w:rsidRDefault="008E0788" w:rsidP="0095403E">
      <w:pPr>
        <w:spacing w:after="0"/>
        <w:rPr>
          <w:rFonts w:ascii="Times New Roman" w:hAnsi="Times New Roman"/>
          <w:sz w:val="24"/>
          <w:szCs w:val="24"/>
        </w:rPr>
      </w:pPr>
    </w:p>
    <w:p w:rsidR="004F4ECF" w:rsidRPr="004B65AB" w:rsidRDefault="004F4ECF" w:rsidP="009540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sectPr w:rsidR="004F4ECF" w:rsidRPr="004B65AB" w:rsidSect="004E42E5">
      <w:pgSz w:w="11906" w:h="16838"/>
      <w:pgMar w:top="426" w:right="850" w:bottom="7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59F" w:rsidRDefault="0021259F" w:rsidP="007416F7">
      <w:pPr>
        <w:spacing w:after="0" w:line="240" w:lineRule="auto"/>
      </w:pPr>
      <w:r>
        <w:separator/>
      </w:r>
    </w:p>
  </w:endnote>
  <w:endnote w:type="continuationSeparator" w:id="1">
    <w:p w:rsidR="0021259F" w:rsidRDefault="0021259F" w:rsidP="0074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59F" w:rsidRDefault="0021259F" w:rsidP="007416F7">
      <w:pPr>
        <w:spacing w:after="0" w:line="240" w:lineRule="auto"/>
      </w:pPr>
      <w:r>
        <w:separator/>
      </w:r>
    </w:p>
  </w:footnote>
  <w:footnote w:type="continuationSeparator" w:id="1">
    <w:p w:rsidR="0021259F" w:rsidRDefault="0021259F" w:rsidP="0074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879"/>
    <w:multiLevelType w:val="hybridMultilevel"/>
    <w:tmpl w:val="7B6E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B0CD8"/>
    <w:multiLevelType w:val="hybridMultilevel"/>
    <w:tmpl w:val="FD24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426FF5"/>
    <w:multiLevelType w:val="hybridMultilevel"/>
    <w:tmpl w:val="AD8C4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D46732"/>
    <w:multiLevelType w:val="hybridMultilevel"/>
    <w:tmpl w:val="69FA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B22"/>
    <w:rsid w:val="00015A0B"/>
    <w:rsid w:val="0003138D"/>
    <w:rsid w:val="00036A73"/>
    <w:rsid w:val="00042E5E"/>
    <w:rsid w:val="00071A27"/>
    <w:rsid w:val="00077942"/>
    <w:rsid w:val="0008711F"/>
    <w:rsid w:val="000D0DAC"/>
    <w:rsid w:val="000F18D1"/>
    <w:rsid w:val="000F6890"/>
    <w:rsid w:val="00112030"/>
    <w:rsid w:val="001320B3"/>
    <w:rsid w:val="00132DD3"/>
    <w:rsid w:val="00136B05"/>
    <w:rsid w:val="00140731"/>
    <w:rsid w:val="00144FA0"/>
    <w:rsid w:val="00152159"/>
    <w:rsid w:val="00160562"/>
    <w:rsid w:val="00187EEB"/>
    <w:rsid w:val="0019615A"/>
    <w:rsid w:val="001A484C"/>
    <w:rsid w:val="002063EA"/>
    <w:rsid w:val="0021259F"/>
    <w:rsid w:val="0022664A"/>
    <w:rsid w:val="00230E15"/>
    <w:rsid w:val="00234BA9"/>
    <w:rsid w:val="00235ECE"/>
    <w:rsid w:val="00242F2E"/>
    <w:rsid w:val="00247788"/>
    <w:rsid w:val="00260726"/>
    <w:rsid w:val="002614E7"/>
    <w:rsid w:val="002B136C"/>
    <w:rsid w:val="002C03A1"/>
    <w:rsid w:val="002D1C51"/>
    <w:rsid w:val="002D3DE9"/>
    <w:rsid w:val="002D4D9B"/>
    <w:rsid w:val="002E0B09"/>
    <w:rsid w:val="002E2527"/>
    <w:rsid w:val="002F1D50"/>
    <w:rsid w:val="003135B2"/>
    <w:rsid w:val="00314505"/>
    <w:rsid w:val="0032708A"/>
    <w:rsid w:val="003346F6"/>
    <w:rsid w:val="0034388D"/>
    <w:rsid w:val="00361284"/>
    <w:rsid w:val="0036751F"/>
    <w:rsid w:val="00371616"/>
    <w:rsid w:val="00380261"/>
    <w:rsid w:val="00393170"/>
    <w:rsid w:val="00395757"/>
    <w:rsid w:val="003A46BD"/>
    <w:rsid w:val="003B3E1B"/>
    <w:rsid w:val="003B40A3"/>
    <w:rsid w:val="003C0904"/>
    <w:rsid w:val="003F3B5C"/>
    <w:rsid w:val="00406D71"/>
    <w:rsid w:val="00407E03"/>
    <w:rsid w:val="00411BB7"/>
    <w:rsid w:val="00414D69"/>
    <w:rsid w:val="0042499D"/>
    <w:rsid w:val="00425E8D"/>
    <w:rsid w:val="00432C0F"/>
    <w:rsid w:val="00432D18"/>
    <w:rsid w:val="00433476"/>
    <w:rsid w:val="00435247"/>
    <w:rsid w:val="00457E32"/>
    <w:rsid w:val="0047632B"/>
    <w:rsid w:val="004B65AB"/>
    <w:rsid w:val="004C6B49"/>
    <w:rsid w:val="004D41A2"/>
    <w:rsid w:val="004D42CF"/>
    <w:rsid w:val="004E42E5"/>
    <w:rsid w:val="004F4ECF"/>
    <w:rsid w:val="005074B6"/>
    <w:rsid w:val="00554B1B"/>
    <w:rsid w:val="00556690"/>
    <w:rsid w:val="005846AC"/>
    <w:rsid w:val="005934A1"/>
    <w:rsid w:val="005A020D"/>
    <w:rsid w:val="005B0B27"/>
    <w:rsid w:val="005B4EB6"/>
    <w:rsid w:val="005B5AF4"/>
    <w:rsid w:val="005C3699"/>
    <w:rsid w:val="005D0A20"/>
    <w:rsid w:val="0067226D"/>
    <w:rsid w:val="00694133"/>
    <w:rsid w:val="006A1033"/>
    <w:rsid w:val="006A68B9"/>
    <w:rsid w:val="006C0D49"/>
    <w:rsid w:val="006D7026"/>
    <w:rsid w:val="006E3086"/>
    <w:rsid w:val="006E6970"/>
    <w:rsid w:val="00702BBC"/>
    <w:rsid w:val="00714E96"/>
    <w:rsid w:val="00720A03"/>
    <w:rsid w:val="007416F7"/>
    <w:rsid w:val="007531C6"/>
    <w:rsid w:val="007553F3"/>
    <w:rsid w:val="00773BF0"/>
    <w:rsid w:val="00792AC7"/>
    <w:rsid w:val="007A006F"/>
    <w:rsid w:val="007A7C60"/>
    <w:rsid w:val="007B5B84"/>
    <w:rsid w:val="007D3878"/>
    <w:rsid w:val="007D5E51"/>
    <w:rsid w:val="007E7232"/>
    <w:rsid w:val="007F2450"/>
    <w:rsid w:val="00805DEA"/>
    <w:rsid w:val="00840748"/>
    <w:rsid w:val="00843D12"/>
    <w:rsid w:val="00850054"/>
    <w:rsid w:val="00861391"/>
    <w:rsid w:val="008A5F15"/>
    <w:rsid w:val="008B11C4"/>
    <w:rsid w:val="008B461F"/>
    <w:rsid w:val="008E0788"/>
    <w:rsid w:val="008F568C"/>
    <w:rsid w:val="00915F04"/>
    <w:rsid w:val="009165D6"/>
    <w:rsid w:val="009516AA"/>
    <w:rsid w:val="00952362"/>
    <w:rsid w:val="0095403E"/>
    <w:rsid w:val="009F25B7"/>
    <w:rsid w:val="009F582F"/>
    <w:rsid w:val="009F7495"/>
    <w:rsid w:val="00A03C54"/>
    <w:rsid w:val="00A343B8"/>
    <w:rsid w:val="00A458DB"/>
    <w:rsid w:val="00A65F5C"/>
    <w:rsid w:val="00A6621B"/>
    <w:rsid w:val="00A97BF0"/>
    <w:rsid w:val="00AA41C3"/>
    <w:rsid w:val="00AE5674"/>
    <w:rsid w:val="00AE5F6D"/>
    <w:rsid w:val="00AF4BEB"/>
    <w:rsid w:val="00B020D5"/>
    <w:rsid w:val="00B57919"/>
    <w:rsid w:val="00B70D00"/>
    <w:rsid w:val="00B74621"/>
    <w:rsid w:val="00B93547"/>
    <w:rsid w:val="00B968B5"/>
    <w:rsid w:val="00BC7625"/>
    <w:rsid w:val="00BE64C9"/>
    <w:rsid w:val="00BF0EBD"/>
    <w:rsid w:val="00BF42DA"/>
    <w:rsid w:val="00C02F19"/>
    <w:rsid w:val="00C251D4"/>
    <w:rsid w:val="00C33A8D"/>
    <w:rsid w:val="00C4773D"/>
    <w:rsid w:val="00C701F7"/>
    <w:rsid w:val="00C75741"/>
    <w:rsid w:val="00C83C25"/>
    <w:rsid w:val="00C8446F"/>
    <w:rsid w:val="00C93D10"/>
    <w:rsid w:val="00CA2A8B"/>
    <w:rsid w:val="00CA5B22"/>
    <w:rsid w:val="00CB66D1"/>
    <w:rsid w:val="00CE2559"/>
    <w:rsid w:val="00CF4EAB"/>
    <w:rsid w:val="00D06070"/>
    <w:rsid w:val="00D144A5"/>
    <w:rsid w:val="00D1462E"/>
    <w:rsid w:val="00D40204"/>
    <w:rsid w:val="00D507EF"/>
    <w:rsid w:val="00D71433"/>
    <w:rsid w:val="00D71775"/>
    <w:rsid w:val="00D74F1E"/>
    <w:rsid w:val="00D8101C"/>
    <w:rsid w:val="00D821A7"/>
    <w:rsid w:val="00D877A6"/>
    <w:rsid w:val="00D93351"/>
    <w:rsid w:val="00DA2FB8"/>
    <w:rsid w:val="00DA341D"/>
    <w:rsid w:val="00DB37DE"/>
    <w:rsid w:val="00DB52BC"/>
    <w:rsid w:val="00DB693B"/>
    <w:rsid w:val="00DC4160"/>
    <w:rsid w:val="00DC5A9E"/>
    <w:rsid w:val="00DD739F"/>
    <w:rsid w:val="00DE047F"/>
    <w:rsid w:val="00E201AF"/>
    <w:rsid w:val="00E3604A"/>
    <w:rsid w:val="00E37E61"/>
    <w:rsid w:val="00E428CC"/>
    <w:rsid w:val="00E711A6"/>
    <w:rsid w:val="00EA6470"/>
    <w:rsid w:val="00EC2C4D"/>
    <w:rsid w:val="00ED248B"/>
    <w:rsid w:val="00ED3CAB"/>
    <w:rsid w:val="00F4614F"/>
    <w:rsid w:val="00F62138"/>
    <w:rsid w:val="00F667EA"/>
    <w:rsid w:val="00F70534"/>
    <w:rsid w:val="00F814D6"/>
    <w:rsid w:val="00F85725"/>
    <w:rsid w:val="00F8632C"/>
    <w:rsid w:val="00F915B7"/>
    <w:rsid w:val="00FA4B23"/>
    <w:rsid w:val="00FC3A03"/>
    <w:rsid w:val="00FD0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B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2063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7416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416F7"/>
    <w:rPr>
      <w:rFonts w:cs="Times New Roman"/>
    </w:rPr>
  </w:style>
  <w:style w:type="paragraph" w:styleId="a6">
    <w:name w:val="footer"/>
    <w:basedOn w:val="a"/>
    <w:link w:val="a7"/>
    <w:uiPriority w:val="99"/>
    <w:rsid w:val="007416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416F7"/>
    <w:rPr>
      <w:rFonts w:cs="Times New Roman"/>
    </w:rPr>
  </w:style>
  <w:style w:type="character" w:styleId="a8">
    <w:name w:val="Strong"/>
    <w:qFormat/>
    <w:locked/>
    <w:rsid w:val="0019615A"/>
    <w:rPr>
      <w:b/>
      <w:bCs/>
      <w:i w:val="0"/>
      <w:iCs w:val="0"/>
    </w:rPr>
  </w:style>
  <w:style w:type="paragraph" w:styleId="a9">
    <w:name w:val="Normal (Web)"/>
    <w:basedOn w:val="a"/>
    <w:rsid w:val="008407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D0DAC"/>
  </w:style>
  <w:style w:type="character" w:styleId="aa">
    <w:name w:val="Hyperlink"/>
    <w:uiPriority w:val="99"/>
    <w:semiHidden/>
    <w:unhideWhenUsed/>
    <w:rsid w:val="000D0DAC"/>
    <w:rPr>
      <w:color w:val="0000FF"/>
      <w:u w:val="single"/>
    </w:rPr>
  </w:style>
  <w:style w:type="paragraph" w:styleId="ab">
    <w:name w:val="Title"/>
    <w:basedOn w:val="a"/>
    <w:next w:val="a"/>
    <w:link w:val="ac"/>
    <w:qFormat/>
    <w:locked/>
    <w:rsid w:val="004B65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4B65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2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20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C52E-0188-4764-95EE-5BBAD8C4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844</Words>
  <Characters>613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Ь</dc:creator>
  <cp:keywords/>
  <dc:description/>
  <cp:lastModifiedBy>Ученик14</cp:lastModifiedBy>
  <cp:revision>77</cp:revision>
  <cp:lastPrinted>2016-08-23T07:53:00Z</cp:lastPrinted>
  <dcterms:created xsi:type="dcterms:W3CDTF">2011-09-10T08:39:00Z</dcterms:created>
  <dcterms:modified xsi:type="dcterms:W3CDTF">2016-09-13T12:28:00Z</dcterms:modified>
</cp:coreProperties>
</file>